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5A9" w:rsidRDefault="00C65836" w:rsidP="00C740ED">
      <w:pPr>
        <w:tabs>
          <w:tab w:val="left" w:pos="1530"/>
        </w:tabs>
        <w:spacing w:after="0" w:line="240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>
        <w:rPr>
          <w:rFonts w:ascii="Cambria" w:eastAsia="Calibri" w:hAnsi="Cambria" w:cs="Times New Roman"/>
          <w:b/>
          <w:sz w:val="40"/>
          <w:szCs w:val="40"/>
        </w:rPr>
        <w:t>Name</w:t>
      </w:r>
    </w:p>
    <w:p w:rsidR="0040412A" w:rsidRPr="0040412A" w:rsidRDefault="0040412A" w:rsidP="00C740ED">
      <w:pPr>
        <w:tabs>
          <w:tab w:val="left" w:pos="1530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550C19" w:rsidRPr="00496FA2" w:rsidRDefault="002545A9" w:rsidP="00550C19">
      <w:pPr>
        <w:shd w:val="clear" w:color="auto" w:fill="D0CECE"/>
        <w:spacing w:after="0" w:line="240" w:lineRule="auto"/>
        <w:jc w:val="center"/>
        <w:rPr>
          <w:rFonts w:eastAsia="Calibri" w:cs="Arial"/>
        </w:rPr>
      </w:pPr>
      <w:r w:rsidRPr="00496FA2">
        <w:rPr>
          <w:rFonts w:eastAsia="Calibri" w:cs="Arial"/>
        </w:rPr>
        <w:t xml:space="preserve">120 Walton Avenue, Apt </w:t>
      </w:r>
      <w:r w:rsidR="00774415" w:rsidRPr="00496FA2">
        <w:rPr>
          <w:rFonts w:eastAsia="Calibri" w:cs="Arial"/>
        </w:rPr>
        <w:t xml:space="preserve">2B </w:t>
      </w:r>
      <w:r w:rsidR="00774415">
        <w:rPr>
          <w:rFonts w:eastAsia="Calibri" w:cs="Arial"/>
        </w:rPr>
        <w:t>• Bronx</w:t>
      </w:r>
      <w:r w:rsidRPr="00496FA2">
        <w:rPr>
          <w:rFonts w:eastAsia="Calibri" w:cs="Arial"/>
        </w:rPr>
        <w:t>, NY</w:t>
      </w:r>
      <w:r w:rsidR="00DA0A13">
        <w:rPr>
          <w:rFonts w:eastAsia="Calibri" w:cs="Arial"/>
        </w:rPr>
        <w:t xml:space="preserve"> </w:t>
      </w:r>
      <w:r w:rsidRPr="00774415">
        <w:rPr>
          <w:rFonts w:eastAsia="Calibri" w:cs="Arial"/>
          <w:sz w:val="20"/>
        </w:rPr>
        <w:sym w:font="Symbol" w:char="F0B7"/>
      </w:r>
      <w:r w:rsidR="00DA0A13">
        <w:rPr>
          <w:rFonts w:eastAsia="Calibri" w:cs="Arial"/>
          <w:sz w:val="20"/>
        </w:rPr>
        <w:t xml:space="preserve"> </w:t>
      </w:r>
      <w:r w:rsidRPr="00496FA2">
        <w:rPr>
          <w:rFonts w:eastAsia="Calibri" w:cs="Arial"/>
        </w:rPr>
        <w:t>718</w:t>
      </w:r>
      <w:r w:rsidR="00774415">
        <w:rPr>
          <w:rFonts w:eastAsia="Calibri" w:cs="Arial"/>
        </w:rPr>
        <w:t>.</w:t>
      </w:r>
      <w:r w:rsidRPr="00496FA2">
        <w:rPr>
          <w:rFonts w:eastAsia="Calibri" w:cs="Arial"/>
        </w:rPr>
        <w:t>423</w:t>
      </w:r>
      <w:r w:rsidR="00774415">
        <w:rPr>
          <w:rFonts w:eastAsia="Calibri" w:cs="Arial"/>
        </w:rPr>
        <w:t>.</w:t>
      </w:r>
      <w:r w:rsidRPr="00496FA2">
        <w:rPr>
          <w:rFonts w:eastAsia="Calibri" w:cs="Arial"/>
        </w:rPr>
        <w:t xml:space="preserve">1111 </w:t>
      </w:r>
      <w:r w:rsidRPr="00774415">
        <w:rPr>
          <w:rFonts w:eastAsia="Calibri" w:cs="Arial"/>
          <w:sz w:val="20"/>
        </w:rPr>
        <w:t xml:space="preserve"> </w:t>
      </w:r>
      <w:r w:rsidRPr="00774415">
        <w:rPr>
          <w:rFonts w:eastAsia="Calibri" w:cs="Arial"/>
          <w:sz w:val="20"/>
        </w:rPr>
        <w:sym w:font="Symbol" w:char="F0B7"/>
      </w:r>
      <w:r w:rsidRPr="00774415">
        <w:rPr>
          <w:rFonts w:eastAsia="Calibri" w:cs="Arial"/>
          <w:sz w:val="20"/>
        </w:rPr>
        <w:t xml:space="preserve"> </w:t>
      </w:r>
      <w:hyperlink r:id="rId6" w:history="1">
        <w:r w:rsidR="00487D9D" w:rsidRPr="00487D9D">
          <w:rPr>
            <w:rStyle w:val="Hyperlink"/>
            <w:rFonts w:eastAsia="Calibri" w:cs="Arial"/>
            <w:color w:val="auto"/>
            <w:u w:val="none"/>
          </w:rPr>
          <w:t>fln1111@stu.hostos.cu</w:t>
        </w:r>
      </w:hyperlink>
      <w:r w:rsidR="00110214" w:rsidRPr="00487D9D">
        <w:rPr>
          <w:rFonts w:eastAsia="Calibri" w:cs="Arial"/>
        </w:rPr>
        <w:t>ny</w:t>
      </w:r>
      <w:r w:rsidR="00110214" w:rsidRPr="00110214">
        <w:rPr>
          <w:rFonts w:eastAsia="Calibri" w:cs="Arial"/>
        </w:rPr>
        <w:t>.edu</w:t>
      </w:r>
    </w:p>
    <w:tbl>
      <w:tblPr>
        <w:tblpPr w:leftFromText="180" w:rightFromText="180" w:vertAnchor="text" w:horzAnchor="margin" w:tblpY="145"/>
        <w:tblW w:w="4897" w:type="pct"/>
        <w:tblLayout w:type="fixed"/>
        <w:tblCellMar>
          <w:left w:w="360" w:type="dxa"/>
          <w:bottom w:w="216" w:type="dxa"/>
          <w:right w:w="360" w:type="dxa"/>
        </w:tblCellMar>
        <w:tblLook w:val="0000" w:firstRow="0" w:lastRow="0" w:firstColumn="0" w:lastColumn="0" w:noHBand="0" w:noVBand="0"/>
      </w:tblPr>
      <w:tblGrid>
        <w:gridCol w:w="1866"/>
        <w:gridCol w:w="8994"/>
      </w:tblGrid>
      <w:tr w:rsidR="000304CA" w:rsidRPr="00496FA2" w:rsidTr="0040412A">
        <w:trPr>
          <w:trHeight w:val="12783"/>
        </w:trPr>
        <w:tc>
          <w:tcPr>
            <w:tcW w:w="859" w:type="pct"/>
            <w:tcBorders>
              <w:right w:val="double" w:sz="4" w:space="0" w:color="auto"/>
            </w:tcBorders>
            <w:tcMar>
              <w:left w:w="0" w:type="dxa"/>
            </w:tcMar>
          </w:tcPr>
          <w:p w:rsidR="00C802E5" w:rsidRDefault="00C802E5" w:rsidP="008D0D61">
            <w:pPr>
              <w:pStyle w:val="NoSpacing"/>
              <w:rPr>
                <w:b/>
              </w:rPr>
            </w:pPr>
          </w:p>
          <w:p w:rsidR="00C802E5" w:rsidRDefault="00C802E5" w:rsidP="008D0D61">
            <w:pPr>
              <w:pStyle w:val="NoSpacing"/>
              <w:rPr>
                <w:b/>
              </w:rPr>
            </w:pPr>
          </w:p>
          <w:p w:rsidR="006627A3" w:rsidRPr="00496FA2" w:rsidRDefault="00722768" w:rsidP="008D0D61">
            <w:pPr>
              <w:pStyle w:val="NoSpacing"/>
              <w:rPr>
                <w:b/>
              </w:rPr>
            </w:pPr>
            <w:r>
              <w:rPr>
                <w:b/>
              </w:rPr>
              <w:t>SKILLS</w:t>
            </w:r>
          </w:p>
          <w:p w:rsidR="007F5463" w:rsidRPr="00496FA2" w:rsidRDefault="007F5463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D65B26" w:rsidRDefault="00D65B26" w:rsidP="008D0D61">
            <w:pPr>
              <w:pStyle w:val="NoSpacing"/>
              <w:rPr>
                <w:b/>
              </w:rPr>
            </w:pPr>
          </w:p>
          <w:p w:rsidR="006627A3" w:rsidRDefault="00722768" w:rsidP="008D0D61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496FA2">
              <w:rPr>
                <w:b/>
              </w:rPr>
              <w:t>XPERIENC</w:t>
            </w:r>
            <w:r>
              <w:rPr>
                <w:b/>
              </w:rPr>
              <w:t>E</w:t>
            </w: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  <w:r>
              <w:rPr>
                <w:b/>
              </w:rPr>
              <w:t>EDUCATION</w:t>
            </w: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F31940" w:rsidRDefault="00F31940" w:rsidP="0072626D">
            <w:pPr>
              <w:pStyle w:val="NoSpacing"/>
              <w:rPr>
                <w:b/>
              </w:rPr>
            </w:pPr>
          </w:p>
          <w:p w:rsidR="0072626D" w:rsidRPr="00FA1578" w:rsidRDefault="0072626D" w:rsidP="0072626D">
            <w:pPr>
              <w:pStyle w:val="NoSpacing"/>
              <w:rPr>
                <w:b/>
              </w:rPr>
            </w:pPr>
            <w:r>
              <w:rPr>
                <w:b/>
              </w:rPr>
              <w:t>MAJOR COURSES</w:t>
            </w:r>
          </w:p>
          <w:p w:rsidR="00426A6C" w:rsidRPr="00496FA2" w:rsidRDefault="00426A6C" w:rsidP="008D0D61">
            <w:pPr>
              <w:pStyle w:val="NoSpacing"/>
              <w:rPr>
                <w:b/>
              </w:rPr>
            </w:pPr>
          </w:p>
        </w:tc>
        <w:tc>
          <w:tcPr>
            <w:tcW w:w="4141" w:type="pct"/>
            <w:tcBorders>
              <w:left w:val="double" w:sz="4" w:space="0" w:color="auto"/>
            </w:tcBorders>
            <w:tcMar>
              <w:right w:w="0" w:type="dxa"/>
            </w:tcMar>
          </w:tcPr>
          <w:p w:rsidR="00C802E5" w:rsidRDefault="00C802E5" w:rsidP="00C740ED">
            <w:pPr>
              <w:pStyle w:val="NoSpacing"/>
            </w:pPr>
          </w:p>
          <w:p w:rsidR="00722386" w:rsidRDefault="00722386" w:rsidP="00722386">
            <w:pPr>
              <w:pStyle w:val="NoSpacing"/>
            </w:pPr>
          </w:p>
          <w:p w:rsidR="00110214" w:rsidRPr="00496FA2" w:rsidRDefault="00874765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>
              <w:t>Intermediate</w:t>
            </w:r>
            <w:r w:rsidR="00BD4566">
              <w:t xml:space="preserve"> skills in</w:t>
            </w:r>
            <w:r>
              <w:t xml:space="preserve"> </w:t>
            </w:r>
            <w:r w:rsidR="00110214" w:rsidRPr="00496FA2">
              <w:t>Microso</w:t>
            </w:r>
            <w:r w:rsidR="00C740ED">
              <w:t>ft Word, Excel, and PowerPoint</w:t>
            </w:r>
            <w:r w:rsidR="00FA1578">
              <w:t xml:space="preserve"> </w:t>
            </w:r>
          </w:p>
          <w:p w:rsidR="00110214" w:rsidRPr="00496FA2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Skilled at In</w:t>
            </w:r>
            <w:r w:rsidR="00C740ED">
              <w:t>ternet research and navigation</w:t>
            </w:r>
          </w:p>
          <w:p w:rsidR="00110214" w:rsidRPr="00496FA2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Strong customer serv</w:t>
            </w:r>
            <w:r w:rsidR="00C740ED">
              <w:t>ice and time management skills</w:t>
            </w:r>
          </w:p>
          <w:p w:rsidR="00426A6C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Bi</w:t>
            </w:r>
            <w:r w:rsidR="00C740ED">
              <w:t>lingual in English and Spanish</w:t>
            </w:r>
          </w:p>
          <w:p w:rsidR="00C740ED" w:rsidRDefault="00C740ED" w:rsidP="00722768">
            <w:pPr>
              <w:pStyle w:val="NoSpacing"/>
              <w:rPr>
                <w:b/>
              </w:rPr>
            </w:pPr>
          </w:p>
          <w:p w:rsidR="0040412A" w:rsidRDefault="0040412A" w:rsidP="00722768">
            <w:pPr>
              <w:pStyle w:val="NoSpacing"/>
              <w:rPr>
                <w:b/>
              </w:rPr>
            </w:pPr>
          </w:p>
          <w:p w:rsidR="00A8346C" w:rsidRDefault="00426A6C" w:rsidP="00426A6C">
            <w:pPr>
              <w:pStyle w:val="NoSpacing"/>
            </w:pPr>
            <w:r>
              <w:rPr>
                <w:b/>
              </w:rPr>
              <w:t>S</w:t>
            </w:r>
            <w:r w:rsidR="006627A3" w:rsidRPr="00496FA2">
              <w:rPr>
                <w:b/>
              </w:rPr>
              <w:t>afety Inspector</w:t>
            </w:r>
          </w:p>
          <w:p w:rsidR="006627A3" w:rsidRDefault="006627A3" w:rsidP="00426A6C">
            <w:pPr>
              <w:pStyle w:val="NoSpacing"/>
            </w:pPr>
            <w:r w:rsidRPr="00496FA2">
              <w:t>UPS</w:t>
            </w:r>
            <w:r w:rsidR="00A8346C">
              <w:t xml:space="preserve"> │ </w:t>
            </w:r>
            <w:r w:rsidRPr="00496FA2">
              <w:t xml:space="preserve">New York, NY </w:t>
            </w:r>
            <w:r w:rsidR="00A8346C">
              <w:t>│</w:t>
            </w:r>
            <w:r w:rsidR="00110214">
              <w:t>April</w:t>
            </w:r>
            <w:r w:rsidR="008D0D61" w:rsidRPr="00496FA2">
              <w:t xml:space="preserve"> 2015</w:t>
            </w:r>
            <w:r w:rsidRPr="00496FA2">
              <w:t>-Present</w:t>
            </w:r>
          </w:p>
          <w:p w:rsidR="00722768" w:rsidRPr="00496FA2" w:rsidRDefault="00722768" w:rsidP="00426A6C">
            <w:pPr>
              <w:pStyle w:val="NoSpacing"/>
            </w:pPr>
          </w:p>
          <w:p w:rsidR="006627A3" w:rsidRPr="00496FA2" w:rsidRDefault="00400D98" w:rsidP="00426A6C">
            <w:pPr>
              <w:pStyle w:val="NoSpacing"/>
              <w:numPr>
                <w:ilvl w:val="0"/>
                <w:numId w:val="21"/>
              </w:numPr>
            </w:pPr>
            <w:r>
              <w:t>Supervise</w:t>
            </w:r>
            <w:r w:rsidR="006627A3" w:rsidRPr="00496FA2">
              <w:t xml:space="preserve"> 65 employees to ensure </w:t>
            </w:r>
            <w:r w:rsidR="000304CA" w:rsidRPr="00496FA2">
              <w:t>company's safety guidelines</w:t>
            </w:r>
          </w:p>
          <w:p w:rsidR="006627A3" w:rsidRPr="00496FA2" w:rsidRDefault="00400D98" w:rsidP="00426A6C">
            <w:pPr>
              <w:pStyle w:val="NoSpacing"/>
              <w:numPr>
                <w:ilvl w:val="0"/>
                <w:numId w:val="21"/>
              </w:numPr>
            </w:pPr>
            <w:r>
              <w:t>Comply</w:t>
            </w:r>
            <w:r w:rsidR="006627A3" w:rsidRPr="00496FA2">
              <w:t xml:space="preserve"> with OSHA safety standards</w:t>
            </w:r>
          </w:p>
          <w:p w:rsidR="006627A3" w:rsidRPr="00496FA2" w:rsidRDefault="00110214" w:rsidP="00426A6C">
            <w:pPr>
              <w:pStyle w:val="NoSpacing"/>
              <w:numPr>
                <w:ilvl w:val="0"/>
                <w:numId w:val="21"/>
              </w:numPr>
            </w:pPr>
            <w:r>
              <w:t>Periodically c</w:t>
            </w:r>
            <w:r w:rsidR="006627A3" w:rsidRPr="00496FA2">
              <w:t>onduct emergency evacuation drills</w:t>
            </w:r>
          </w:p>
          <w:p w:rsidR="006627A3" w:rsidRPr="00496FA2" w:rsidRDefault="00110214" w:rsidP="00426A6C">
            <w:pPr>
              <w:pStyle w:val="NoSpacing"/>
              <w:numPr>
                <w:ilvl w:val="0"/>
                <w:numId w:val="21"/>
              </w:numPr>
            </w:pPr>
            <w:r>
              <w:t>Oversee</w:t>
            </w:r>
            <w:r w:rsidR="006627A3" w:rsidRPr="00496FA2">
              <w:t xml:space="preserve"> safety procedures and hazardous materials</w:t>
            </w:r>
          </w:p>
          <w:p w:rsidR="006627A3" w:rsidRPr="00496FA2" w:rsidRDefault="006627A3" w:rsidP="00426A6C">
            <w:pPr>
              <w:pStyle w:val="NoSpacing"/>
              <w:numPr>
                <w:ilvl w:val="0"/>
                <w:numId w:val="21"/>
              </w:numPr>
            </w:pPr>
            <w:r w:rsidRPr="00496FA2">
              <w:t>Interview injured workers and retrain workers in non-compliance</w:t>
            </w:r>
            <w:r w:rsidR="00110214">
              <w:t xml:space="preserve"> training</w:t>
            </w:r>
          </w:p>
          <w:p w:rsidR="00426A6C" w:rsidRDefault="006627A3" w:rsidP="00426A6C">
            <w:pPr>
              <w:pStyle w:val="NoSpacing"/>
              <w:numPr>
                <w:ilvl w:val="0"/>
                <w:numId w:val="21"/>
              </w:numPr>
            </w:pPr>
            <w:r w:rsidRPr="00496FA2">
              <w:t>Prepare and submit reports to supervisors and HR managers as required</w:t>
            </w:r>
          </w:p>
          <w:p w:rsidR="00426A6C" w:rsidRDefault="00426A6C" w:rsidP="00426A6C">
            <w:pPr>
              <w:pStyle w:val="NoSpacing"/>
              <w:ind w:left="-110"/>
            </w:pPr>
          </w:p>
          <w:p w:rsidR="00A8346C" w:rsidRDefault="006627A3" w:rsidP="00722768">
            <w:pPr>
              <w:pStyle w:val="NoSpacing"/>
            </w:pPr>
            <w:r w:rsidRPr="00496FA2">
              <w:rPr>
                <w:b/>
              </w:rPr>
              <w:t xml:space="preserve">Sales </w:t>
            </w:r>
            <w:r w:rsidR="008D0D61" w:rsidRPr="00496FA2">
              <w:rPr>
                <w:b/>
              </w:rPr>
              <w:t>Clerk</w:t>
            </w:r>
          </w:p>
          <w:p w:rsidR="006627A3" w:rsidRDefault="00A8346C" w:rsidP="00722768">
            <w:pPr>
              <w:pStyle w:val="NoSpacing"/>
            </w:pPr>
            <w:r>
              <w:t>Kmart │</w:t>
            </w:r>
            <w:r w:rsidR="00400D98">
              <w:t xml:space="preserve"> Bronx, NY</w:t>
            </w:r>
            <w:r>
              <w:t xml:space="preserve">  │</w:t>
            </w:r>
            <w:r w:rsidR="00110214">
              <w:t xml:space="preserve">March </w:t>
            </w:r>
            <w:r w:rsidR="008D0D61" w:rsidRPr="00496FA2">
              <w:t>2013-</w:t>
            </w:r>
            <w:r w:rsidR="00110214">
              <w:t xml:space="preserve">March </w:t>
            </w:r>
            <w:r w:rsidR="008D0D61" w:rsidRPr="00496FA2">
              <w:t>2015</w:t>
            </w:r>
            <w:r w:rsidR="006627A3" w:rsidRPr="00496FA2">
              <w:t xml:space="preserve"> </w:t>
            </w:r>
          </w:p>
          <w:p w:rsidR="00722768" w:rsidRPr="00496FA2" w:rsidRDefault="00722768" w:rsidP="00722768">
            <w:pPr>
              <w:pStyle w:val="NoSpacing"/>
            </w:pPr>
          </w:p>
          <w:p w:rsidR="004D3427" w:rsidRDefault="00400D98" w:rsidP="00426A6C">
            <w:pPr>
              <w:pStyle w:val="NoSpacing"/>
              <w:numPr>
                <w:ilvl w:val="0"/>
                <w:numId w:val="20"/>
              </w:numPr>
            </w:pPr>
            <w:r>
              <w:rPr>
                <w:rFonts w:cs="Arial"/>
              </w:rPr>
              <w:t>Built</w:t>
            </w:r>
            <w:r w:rsidR="00874765">
              <w:rPr>
                <w:rFonts w:cs="Arial"/>
              </w:rPr>
              <w:t xml:space="preserve"> rapport with customers by promptly addressing concerns</w:t>
            </w:r>
          </w:p>
          <w:p w:rsidR="00496FA2" w:rsidRDefault="00496FA2" w:rsidP="00426A6C">
            <w:pPr>
              <w:pStyle w:val="NoSpacing"/>
              <w:numPr>
                <w:ilvl w:val="0"/>
                <w:numId w:val="20"/>
              </w:numPr>
            </w:pPr>
            <w:r>
              <w:t>Stocked shelves, counters</w:t>
            </w:r>
            <w:r w:rsidR="00110214">
              <w:t xml:space="preserve"> and </w:t>
            </w:r>
            <w:r>
              <w:t>tables with merchandise</w:t>
            </w:r>
          </w:p>
          <w:p w:rsidR="00496FA2" w:rsidRDefault="00110214" w:rsidP="00426A6C">
            <w:pPr>
              <w:pStyle w:val="NoSpacing"/>
              <w:numPr>
                <w:ilvl w:val="0"/>
                <w:numId w:val="20"/>
              </w:numPr>
            </w:pPr>
            <w:r>
              <w:t xml:space="preserve">Arranged </w:t>
            </w:r>
            <w:r w:rsidR="00496FA2">
              <w:t xml:space="preserve">displays </w:t>
            </w:r>
            <w:r>
              <w:t>and promotional items to advertise sales</w:t>
            </w:r>
          </w:p>
          <w:p w:rsidR="00496FA2" w:rsidRDefault="004C69D0" w:rsidP="00426A6C">
            <w:pPr>
              <w:pStyle w:val="NoSpacing"/>
              <w:numPr>
                <w:ilvl w:val="0"/>
                <w:numId w:val="20"/>
              </w:numPr>
            </w:pPr>
            <w:r>
              <w:t xml:space="preserve">Stamped and </w:t>
            </w:r>
            <w:r w:rsidR="00496FA2">
              <w:t>tagged prices on merchandise</w:t>
            </w:r>
          </w:p>
          <w:p w:rsidR="00426A6C" w:rsidRDefault="004D3427" w:rsidP="00426A6C">
            <w:pPr>
              <w:pStyle w:val="NoSpacing"/>
              <w:numPr>
                <w:ilvl w:val="0"/>
                <w:numId w:val="20"/>
              </w:numPr>
            </w:pPr>
            <w:r>
              <w:t>Handled</w:t>
            </w:r>
            <w:r w:rsidRPr="00496FA2">
              <w:t xml:space="preserve"> quarterly inventory preparation and count</w:t>
            </w:r>
          </w:p>
          <w:p w:rsidR="00426A6C" w:rsidRDefault="00426A6C" w:rsidP="00426A6C">
            <w:pPr>
              <w:pStyle w:val="NoSpacing"/>
              <w:ind w:left="-110"/>
            </w:pPr>
          </w:p>
          <w:p w:rsidR="00A8346C" w:rsidRDefault="006627A3" w:rsidP="00722768">
            <w:pPr>
              <w:pStyle w:val="NoSpacing"/>
            </w:pPr>
            <w:r w:rsidRPr="00496FA2">
              <w:rPr>
                <w:b/>
              </w:rPr>
              <w:t xml:space="preserve">Sales </w:t>
            </w:r>
            <w:r w:rsidR="008D0D61" w:rsidRPr="00496FA2">
              <w:rPr>
                <w:b/>
              </w:rPr>
              <w:t>Associate</w:t>
            </w:r>
          </w:p>
          <w:p w:rsidR="006627A3" w:rsidRDefault="00A8346C" w:rsidP="00722768">
            <w:pPr>
              <w:pStyle w:val="NoSpacing"/>
            </w:pPr>
            <w:r w:rsidRPr="00A8346C">
              <w:t>W</w:t>
            </w:r>
            <w:r w:rsidR="006627A3" w:rsidRPr="00A8346C">
              <w:t>almar</w:t>
            </w:r>
            <w:r>
              <w:t>t │</w:t>
            </w:r>
            <w:r w:rsidR="006627A3" w:rsidRPr="00496FA2">
              <w:t xml:space="preserve"> Queens, NY</w:t>
            </w:r>
            <w:r>
              <w:t xml:space="preserve">  │</w:t>
            </w:r>
            <w:r w:rsidR="00110214">
              <w:t>January</w:t>
            </w:r>
            <w:r w:rsidR="008D0D61" w:rsidRPr="00496FA2">
              <w:t xml:space="preserve"> 2010-</w:t>
            </w:r>
            <w:r w:rsidR="00110214">
              <w:t xml:space="preserve">December </w:t>
            </w:r>
            <w:r w:rsidR="008D0D61" w:rsidRPr="00496FA2">
              <w:t>2012</w:t>
            </w:r>
          </w:p>
          <w:p w:rsidR="00722768" w:rsidRPr="00496FA2" w:rsidRDefault="00722768" w:rsidP="00722768">
            <w:pPr>
              <w:pStyle w:val="NoSpacing"/>
            </w:pPr>
          </w:p>
          <w:p w:rsidR="004D3427" w:rsidRDefault="00110214" w:rsidP="00426A6C">
            <w:pPr>
              <w:pStyle w:val="NoSpacing"/>
              <w:numPr>
                <w:ilvl w:val="0"/>
                <w:numId w:val="19"/>
              </w:numPr>
            </w:pPr>
            <w:r>
              <w:t>Answered customers’</w:t>
            </w:r>
            <w:r w:rsidR="004D3427">
              <w:t xml:space="preserve"> questions </w:t>
            </w:r>
            <w:r w:rsidR="00C802E5">
              <w:t>related to cost and product information</w:t>
            </w:r>
          </w:p>
          <w:p w:rsidR="006627A3" w:rsidRPr="00496FA2" w:rsidRDefault="00C802E5" w:rsidP="00426A6C">
            <w:pPr>
              <w:pStyle w:val="NoSpacing"/>
              <w:numPr>
                <w:ilvl w:val="0"/>
                <w:numId w:val="19"/>
              </w:numPr>
            </w:pPr>
            <w:r>
              <w:t>Efficiently processed customers’ payments via credit/debit cards, cash</w:t>
            </w:r>
            <w:r w:rsidR="006828E2">
              <w:t>,</w:t>
            </w:r>
            <w:r>
              <w:t xml:space="preserve"> and vouchers</w:t>
            </w:r>
          </w:p>
          <w:p w:rsidR="00A8346C" w:rsidRDefault="00155B95" w:rsidP="00874765">
            <w:pPr>
              <w:pStyle w:val="NoSpacing"/>
              <w:numPr>
                <w:ilvl w:val="0"/>
                <w:numId w:val="19"/>
              </w:numPr>
            </w:pPr>
            <w:r>
              <w:t>Arranged</w:t>
            </w:r>
            <w:r w:rsidR="00874765">
              <w:t xml:space="preserve"> merchandise to highlight promotional items</w:t>
            </w:r>
          </w:p>
          <w:p w:rsidR="00D65B26" w:rsidRDefault="00D65B26" w:rsidP="00D65B26">
            <w:pPr>
              <w:pStyle w:val="NoSpacing"/>
            </w:pPr>
          </w:p>
          <w:p w:rsidR="0040412A" w:rsidRDefault="0040412A" w:rsidP="00D65B26">
            <w:pPr>
              <w:pStyle w:val="NoSpacing"/>
            </w:pPr>
          </w:p>
          <w:p w:rsidR="00D65B26" w:rsidRPr="00D65B26" w:rsidRDefault="00D65B26" w:rsidP="00FA1578">
            <w:pPr>
              <w:pStyle w:val="NoSpacing"/>
              <w:rPr>
                <w:b/>
              </w:rPr>
            </w:pPr>
            <w:r w:rsidRPr="00D65B26">
              <w:rPr>
                <w:b/>
              </w:rPr>
              <w:t>A.A. Degree: Criminal Justice</w:t>
            </w:r>
          </w:p>
          <w:p w:rsidR="00550C19" w:rsidRDefault="00D65B26" w:rsidP="00FA1578">
            <w:pPr>
              <w:pStyle w:val="NoSpacing"/>
            </w:pPr>
            <w:r>
              <w:t xml:space="preserve">Hostos Community College/CUNY│ </w:t>
            </w:r>
            <w:r w:rsidR="00550C19">
              <w:t>Bronx, NY</w:t>
            </w:r>
          </w:p>
          <w:p w:rsidR="00D65B26" w:rsidRDefault="00D65B26" w:rsidP="00FA1578">
            <w:pPr>
              <w:pStyle w:val="NoSpacing"/>
            </w:pPr>
            <w:r>
              <w:t xml:space="preserve">Expected </w:t>
            </w:r>
            <w:r w:rsidR="00FA1578">
              <w:t>date of graduation</w:t>
            </w:r>
            <w:r>
              <w:t>: June 2016</w:t>
            </w:r>
          </w:p>
          <w:p w:rsidR="00FA1578" w:rsidRDefault="00FA1578" w:rsidP="00FA1578">
            <w:pPr>
              <w:pStyle w:val="NoSpacing"/>
            </w:pPr>
          </w:p>
          <w:p w:rsidR="0072626D" w:rsidRDefault="0072626D" w:rsidP="00FA1578">
            <w:pPr>
              <w:pStyle w:val="NoSpacing"/>
            </w:pPr>
          </w:p>
          <w:p w:rsidR="0072626D" w:rsidRDefault="0072626D" w:rsidP="00FA1578">
            <w:pPr>
              <w:pStyle w:val="NoSpacing"/>
            </w:pPr>
          </w:p>
          <w:p w:rsidR="00FA1578" w:rsidRPr="00496FA2" w:rsidRDefault="00FA1578" w:rsidP="00FA1578">
            <w:pPr>
              <w:pStyle w:val="NoSpacing"/>
            </w:pPr>
            <w:r>
              <w:t>Law &amp; Social Change, Criminal Law, Criminology, Issues in Law Enforcement</w:t>
            </w:r>
            <w:bookmarkStart w:id="0" w:name="_GoBack"/>
            <w:bookmarkEnd w:id="0"/>
            <w:r>
              <w:t>, Introduction to Criminal Justice System</w:t>
            </w:r>
          </w:p>
        </w:tc>
      </w:tr>
    </w:tbl>
    <w:p w:rsidR="002545A9" w:rsidRPr="006627A3" w:rsidRDefault="002545A9" w:rsidP="00C802E5">
      <w:pPr>
        <w:rPr>
          <w:rFonts w:ascii="Arial" w:hAnsi="Arial" w:cs="Arial"/>
        </w:rPr>
      </w:pPr>
    </w:p>
    <w:sectPr w:rsidR="002545A9" w:rsidRPr="006627A3" w:rsidSect="0087476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5F7D"/>
    <w:multiLevelType w:val="hybridMultilevel"/>
    <w:tmpl w:val="35C06590"/>
    <w:lvl w:ilvl="0" w:tplc="B51EDED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3E0"/>
    <w:multiLevelType w:val="hybridMultilevel"/>
    <w:tmpl w:val="D2D25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43B"/>
    <w:multiLevelType w:val="hybridMultilevel"/>
    <w:tmpl w:val="A6B4B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40C"/>
    <w:multiLevelType w:val="hybridMultilevel"/>
    <w:tmpl w:val="BAE6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028"/>
    <w:multiLevelType w:val="hybridMultilevel"/>
    <w:tmpl w:val="63AA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2F99"/>
    <w:multiLevelType w:val="hybridMultilevel"/>
    <w:tmpl w:val="81C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37E"/>
    <w:multiLevelType w:val="hybridMultilevel"/>
    <w:tmpl w:val="E7D0B060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24C832C6"/>
    <w:multiLevelType w:val="hybridMultilevel"/>
    <w:tmpl w:val="0302D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0CA"/>
    <w:multiLevelType w:val="hybridMultilevel"/>
    <w:tmpl w:val="8ECC9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364"/>
    <w:multiLevelType w:val="hybridMultilevel"/>
    <w:tmpl w:val="415CC63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3A4933B6"/>
    <w:multiLevelType w:val="hybridMultilevel"/>
    <w:tmpl w:val="025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38F6"/>
    <w:multiLevelType w:val="hybridMultilevel"/>
    <w:tmpl w:val="CD84C492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3E230A6F"/>
    <w:multiLevelType w:val="hybridMultilevel"/>
    <w:tmpl w:val="D58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56F"/>
    <w:multiLevelType w:val="hybridMultilevel"/>
    <w:tmpl w:val="DAB61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225"/>
    <w:multiLevelType w:val="hybridMultilevel"/>
    <w:tmpl w:val="A9BE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E334A"/>
    <w:multiLevelType w:val="hybridMultilevel"/>
    <w:tmpl w:val="C79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7C2B"/>
    <w:multiLevelType w:val="hybridMultilevel"/>
    <w:tmpl w:val="910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4A61"/>
    <w:multiLevelType w:val="hybridMultilevel"/>
    <w:tmpl w:val="46849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4932"/>
    <w:multiLevelType w:val="hybridMultilevel"/>
    <w:tmpl w:val="5572662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EF38DD2A">
      <w:start w:val="5"/>
      <w:numFmt w:val="bullet"/>
      <w:lvlText w:val="•"/>
      <w:lvlJc w:val="left"/>
      <w:pPr>
        <w:ind w:left="169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 w15:restartNumberingAfterBreak="0">
    <w:nsid w:val="6708725C"/>
    <w:multiLevelType w:val="hybridMultilevel"/>
    <w:tmpl w:val="FA145EF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80383F"/>
    <w:multiLevelType w:val="hybridMultilevel"/>
    <w:tmpl w:val="056AF40E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1" w15:restartNumberingAfterBreak="0">
    <w:nsid w:val="72CE1E69"/>
    <w:multiLevelType w:val="hybridMultilevel"/>
    <w:tmpl w:val="BBDA15A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745B18B8"/>
    <w:multiLevelType w:val="hybridMultilevel"/>
    <w:tmpl w:val="E72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21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9B"/>
    <w:rsid w:val="000304CA"/>
    <w:rsid w:val="00076717"/>
    <w:rsid w:val="000A6372"/>
    <w:rsid w:val="000B3D76"/>
    <w:rsid w:val="00100790"/>
    <w:rsid w:val="00110214"/>
    <w:rsid w:val="00143F24"/>
    <w:rsid w:val="00155B95"/>
    <w:rsid w:val="001831AE"/>
    <w:rsid w:val="00185BA1"/>
    <w:rsid w:val="001D7067"/>
    <w:rsid w:val="001F352D"/>
    <w:rsid w:val="002545A9"/>
    <w:rsid w:val="002E12DA"/>
    <w:rsid w:val="002F060F"/>
    <w:rsid w:val="00340367"/>
    <w:rsid w:val="003C1501"/>
    <w:rsid w:val="00400D98"/>
    <w:rsid w:val="0040412A"/>
    <w:rsid w:val="00426A6C"/>
    <w:rsid w:val="00487D9D"/>
    <w:rsid w:val="00496FA2"/>
    <w:rsid w:val="004C69D0"/>
    <w:rsid w:val="004D3427"/>
    <w:rsid w:val="004D7E43"/>
    <w:rsid w:val="004E5127"/>
    <w:rsid w:val="00550C19"/>
    <w:rsid w:val="00631486"/>
    <w:rsid w:val="006627A3"/>
    <w:rsid w:val="00673F9B"/>
    <w:rsid w:val="006828E2"/>
    <w:rsid w:val="00695E12"/>
    <w:rsid w:val="00722386"/>
    <w:rsid w:val="00722768"/>
    <w:rsid w:val="0072626D"/>
    <w:rsid w:val="007614A9"/>
    <w:rsid w:val="00774415"/>
    <w:rsid w:val="00796E42"/>
    <w:rsid w:val="007F5463"/>
    <w:rsid w:val="008120F6"/>
    <w:rsid w:val="008349C3"/>
    <w:rsid w:val="00874765"/>
    <w:rsid w:val="00894C67"/>
    <w:rsid w:val="008D0D61"/>
    <w:rsid w:val="00912B69"/>
    <w:rsid w:val="0091458C"/>
    <w:rsid w:val="009E7CC2"/>
    <w:rsid w:val="009F34C8"/>
    <w:rsid w:val="00A623C6"/>
    <w:rsid w:val="00A8346C"/>
    <w:rsid w:val="00A94B63"/>
    <w:rsid w:val="00AB4AE4"/>
    <w:rsid w:val="00AE67FA"/>
    <w:rsid w:val="00AF3F0C"/>
    <w:rsid w:val="00B264E6"/>
    <w:rsid w:val="00B37740"/>
    <w:rsid w:val="00BD4566"/>
    <w:rsid w:val="00BE3796"/>
    <w:rsid w:val="00C510E8"/>
    <w:rsid w:val="00C57534"/>
    <w:rsid w:val="00C65836"/>
    <w:rsid w:val="00C740ED"/>
    <w:rsid w:val="00C802E5"/>
    <w:rsid w:val="00D65B26"/>
    <w:rsid w:val="00DA0A13"/>
    <w:rsid w:val="00F31940"/>
    <w:rsid w:val="00FA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4009"/>
  <w15:docId w15:val="{1409631A-B296-4CAB-B779-3974B971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4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2D"/>
    <w:pPr>
      <w:jc w:val="right"/>
      <w:outlineLvl w:val="0"/>
    </w:pPr>
    <w:rPr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352D"/>
    <w:pPr>
      <w:jc w:val="right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F352D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qFormat/>
    <w:rsid w:val="001F352D"/>
    <w:rPr>
      <w:b/>
      <w:spacing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F352D"/>
    <w:rPr>
      <w:rFonts w:asciiTheme="majorHAnsi" w:hAnsiTheme="majorHAnsi"/>
      <w:spacing w:val="40"/>
    </w:rPr>
  </w:style>
  <w:style w:type="character" w:styleId="Hyperlink">
    <w:name w:val="Hyperlink"/>
    <w:basedOn w:val="DefaultParagraphFont"/>
    <w:uiPriority w:val="99"/>
    <w:unhideWhenUsed/>
    <w:rsid w:val="00A62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4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n1111@stu.hostos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FA8A-EECA-486D-8FB7-6E12D60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Yvonne I</cp:lastModifiedBy>
  <cp:revision>3</cp:revision>
  <cp:lastPrinted>2017-01-12T16:37:00Z</cp:lastPrinted>
  <dcterms:created xsi:type="dcterms:W3CDTF">2020-04-22T19:27:00Z</dcterms:created>
  <dcterms:modified xsi:type="dcterms:W3CDTF">2020-04-22T19:29:00Z</dcterms:modified>
</cp:coreProperties>
</file>